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013ECD" w:rsidP="00790DFC">
            <w:pPr>
              <w:jc w:val="center"/>
            </w:pPr>
            <w:bookmarkStart w:id="0" w:name="ТекстовоеПоле7"/>
            <w:r>
              <w:t>2</w:t>
            </w:r>
            <w:r w:rsidR="00790DFC">
              <w:t>4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2A1ED6" w:rsidP="0000554B">
            <w:pPr>
              <w:jc w:val="center"/>
            </w:pPr>
            <w:r>
              <w:t>0</w:t>
            </w:r>
            <w:r w:rsidR="0000554B">
              <w:t>4</w:t>
            </w:r>
            <w:r w:rsidR="00A826DF">
              <w:t>.201</w:t>
            </w:r>
            <w:r>
              <w:t>7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FC2937" w:rsidP="00252E61">
            <w:pPr>
              <w:jc w:val="center"/>
            </w:pPr>
            <w:r>
              <w:t>20</w:t>
            </w:r>
            <w:r w:rsidR="00A75818">
              <w:t>3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A75818" w:rsidRPr="00A75818" w:rsidTr="00C52C14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A75818" w:rsidRPr="00A75818" w:rsidRDefault="00A75818" w:rsidP="00A75818">
            <w:pPr>
              <w:ind w:left="-57" w:right="4535"/>
              <w:jc w:val="both"/>
              <w:rPr>
                <w:sz w:val="26"/>
              </w:rPr>
            </w:pPr>
            <w:r w:rsidRPr="00A75818">
              <w:rPr>
                <w:sz w:val="26"/>
              </w:rPr>
              <w:t xml:space="preserve">О признании многоквартирного жилого </w:t>
            </w:r>
            <w:r>
              <w:rPr>
                <w:sz w:val="26"/>
              </w:rPr>
              <w:t xml:space="preserve">            </w:t>
            </w:r>
            <w:r w:rsidRPr="00A75818">
              <w:rPr>
                <w:sz w:val="26"/>
              </w:rPr>
              <w:t xml:space="preserve">дома № 35А по ул. Смидовича </w:t>
            </w:r>
            <w:r>
              <w:rPr>
                <w:sz w:val="26"/>
              </w:rPr>
              <w:t xml:space="preserve">                             </w:t>
            </w:r>
            <w:r w:rsidRPr="00A75818">
              <w:rPr>
                <w:sz w:val="26"/>
              </w:rPr>
              <w:t xml:space="preserve">в </w:t>
            </w:r>
            <w:proofErr w:type="gramStart"/>
            <w:r w:rsidRPr="00A75818">
              <w:rPr>
                <w:sz w:val="26"/>
              </w:rPr>
              <w:t>г</w:t>
            </w:r>
            <w:proofErr w:type="gramEnd"/>
            <w:r w:rsidRPr="00A75818">
              <w:rPr>
                <w:sz w:val="26"/>
              </w:rPr>
              <w:t>. Нарьян-Маре аварийным и подлежащим сносу</w:t>
            </w:r>
          </w:p>
        </w:tc>
      </w:tr>
    </w:tbl>
    <w:p w:rsidR="00A75818" w:rsidRPr="00A75818" w:rsidRDefault="00A75818" w:rsidP="00A75818">
      <w:pPr>
        <w:jc w:val="both"/>
      </w:pPr>
    </w:p>
    <w:p w:rsidR="00A75818" w:rsidRPr="00A75818" w:rsidRDefault="00A75818" w:rsidP="00A75818"/>
    <w:p w:rsidR="00A75818" w:rsidRPr="00A75818" w:rsidRDefault="00A75818" w:rsidP="00A75818"/>
    <w:p w:rsidR="00A75818" w:rsidRPr="00A75818" w:rsidRDefault="00A75818" w:rsidP="00A75818">
      <w:pPr>
        <w:ind w:firstLine="709"/>
        <w:jc w:val="both"/>
        <w:rPr>
          <w:sz w:val="26"/>
        </w:rPr>
      </w:pPr>
      <w:r w:rsidRPr="00A75818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20.04.2017 № 354:</w:t>
      </w:r>
    </w:p>
    <w:p w:rsidR="00A75818" w:rsidRPr="00A75818" w:rsidRDefault="00A75818" w:rsidP="00A75818">
      <w:pPr>
        <w:ind w:firstLine="709"/>
        <w:jc w:val="both"/>
        <w:rPr>
          <w:sz w:val="26"/>
        </w:rPr>
      </w:pPr>
    </w:p>
    <w:p w:rsidR="00A75818" w:rsidRPr="00A75818" w:rsidRDefault="00A75818" w:rsidP="00A75818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A75818">
        <w:rPr>
          <w:sz w:val="26"/>
        </w:rPr>
        <w:t xml:space="preserve">Признать многоквартирный жилой дом № 35А по ул. Смидовича </w:t>
      </w:r>
      <w:r>
        <w:rPr>
          <w:sz w:val="26"/>
        </w:rPr>
        <w:t xml:space="preserve">                           </w:t>
      </w:r>
      <w:r w:rsidRPr="00A75818">
        <w:rPr>
          <w:sz w:val="26"/>
        </w:rPr>
        <w:t xml:space="preserve">в </w:t>
      </w:r>
      <w:proofErr w:type="gramStart"/>
      <w:r w:rsidRPr="00A75818">
        <w:rPr>
          <w:sz w:val="26"/>
        </w:rPr>
        <w:t>г</w:t>
      </w:r>
      <w:proofErr w:type="gramEnd"/>
      <w:r w:rsidRPr="00A75818">
        <w:rPr>
          <w:sz w:val="26"/>
        </w:rPr>
        <w:t xml:space="preserve">. Нарьян-Маре аварийным и подлежащим сносу. </w:t>
      </w:r>
    </w:p>
    <w:p w:rsidR="00A75818" w:rsidRPr="00A75818" w:rsidRDefault="00A75818" w:rsidP="00A75818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A75818">
        <w:rPr>
          <w:sz w:val="26"/>
        </w:rPr>
        <w:t xml:space="preserve">Произвести выселение граждан, проживающих в муниципальных жилых помещениях дома № 35А по ул. Смидовича в </w:t>
      </w:r>
      <w:proofErr w:type="gramStart"/>
      <w:r w:rsidRPr="00A75818">
        <w:rPr>
          <w:sz w:val="26"/>
        </w:rPr>
        <w:t>г</w:t>
      </w:r>
      <w:proofErr w:type="gramEnd"/>
      <w:r w:rsidRPr="00A75818">
        <w:rPr>
          <w:sz w:val="26"/>
        </w:rPr>
        <w:t>. Нарьян-Маре, в соответствии                               с законодательством РФ в срок до 31.12.2017.</w:t>
      </w:r>
    </w:p>
    <w:p w:rsidR="00A75818" w:rsidRPr="00A75818" w:rsidRDefault="00A75818" w:rsidP="00A75818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A75818">
        <w:rPr>
          <w:sz w:val="26"/>
        </w:rPr>
        <w:t>Организовать с собственниками жилых помещений работу по их участию                    в сносе вышеуказанного дома до 31.12.2017.</w:t>
      </w:r>
    </w:p>
    <w:p w:rsidR="00A75818" w:rsidRPr="00A75818" w:rsidRDefault="00A75818" w:rsidP="00A75818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A75818">
        <w:rPr>
          <w:sz w:val="26"/>
        </w:rPr>
        <w:t>Контроль за</w:t>
      </w:r>
      <w:proofErr w:type="gramEnd"/>
      <w:r w:rsidRPr="00A75818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.</w:t>
      </w:r>
    </w:p>
    <w:p w:rsidR="00A75818" w:rsidRPr="00A75818" w:rsidRDefault="00A75818" w:rsidP="00A75818">
      <w:pPr>
        <w:numPr>
          <w:ilvl w:val="0"/>
          <w:numId w:val="24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A75818">
        <w:rPr>
          <w:sz w:val="26"/>
        </w:rPr>
        <w:t xml:space="preserve">Настоящее распоряжение вступает в силу </w:t>
      </w:r>
      <w:r>
        <w:rPr>
          <w:sz w:val="26"/>
        </w:rPr>
        <w:t>со дня</w:t>
      </w:r>
      <w:r w:rsidRPr="00A75818">
        <w:rPr>
          <w:sz w:val="26"/>
        </w:rPr>
        <w:t xml:space="preserve"> его принятия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E531F3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00554B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00554B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78691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F2C" w:rsidRDefault="00995F2C" w:rsidP="0035168A">
      <w:r>
        <w:separator/>
      </w:r>
    </w:p>
  </w:endnote>
  <w:endnote w:type="continuationSeparator" w:id="0">
    <w:p w:rsidR="00995F2C" w:rsidRDefault="00995F2C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F2C" w:rsidRDefault="00995F2C" w:rsidP="0035168A">
      <w:r>
        <w:separator/>
      </w:r>
    </w:p>
  </w:footnote>
  <w:footnote w:type="continuationSeparator" w:id="0">
    <w:p w:rsidR="00995F2C" w:rsidRDefault="00995F2C" w:rsidP="0035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7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3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5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7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14"/>
  </w:num>
  <w:num w:numId="7">
    <w:abstractNumId w:val="2"/>
  </w:num>
  <w:num w:numId="8">
    <w:abstractNumId w:val="3"/>
  </w:num>
  <w:num w:numId="9">
    <w:abstractNumId w:val="22"/>
  </w:num>
  <w:num w:numId="10">
    <w:abstractNumId w:val="13"/>
  </w:num>
  <w:num w:numId="11">
    <w:abstractNumId w:val="11"/>
  </w:num>
  <w:num w:numId="12">
    <w:abstractNumId w:val="20"/>
  </w:num>
  <w:num w:numId="13">
    <w:abstractNumId w:val="0"/>
  </w:num>
  <w:num w:numId="14">
    <w:abstractNumId w:val="23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10"/>
  </w:num>
  <w:num w:numId="20">
    <w:abstractNumId w:val="18"/>
  </w:num>
  <w:num w:numId="21">
    <w:abstractNumId w:val="19"/>
  </w:num>
  <w:num w:numId="22">
    <w:abstractNumId w:val="21"/>
  </w:num>
  <w:num w:numId="23">
    <w:abstractNumId w:val="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91E"/>
    <w:rsid w:val="00011F8A"/>
    <w:rsid w:val="00012F6B"/>
    <w:rsid w:val="0001332C"/>
    <w:rsid w:val="0001373A"/>
    <w:rsid w:val="00013989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4E3E"/>
    <w:rsid w:val="00054F72"/>
    <w:rsid w:val="000551B4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ABA"/>
    <w:rsid w:val="000B6E40"/>
    <w:rsid w:val="000C07A6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9A1"/>
    <w:rsid w:val="000D0A20"/>
    <w:rsid w:val="000D0AB5"/>
    <w:rsid w:val="000D0D13"/>
    <w:rsid w:val="000D1582"/>
    <w:rsid w:val="000D17CA"/>
    <w:rsid w:val="000D1D13"/>
    <w:rsid w:val="000D1FF2"/>
    <w:rsid w:val="000D24CA"/>
    <w:rsid w:val="000D2D78"/>
    <w:rsid w:val="000D3347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59F5"/>
    <w:rsid w:val="00135D07"/>
    <w:rsid w:val="00135D85"/>
    <w:rsid w:val="0013603A"/>
    <w:rsid w:val="00136352"/>
    <w:rsid w:val="00136698"/>
    <w:rsid w:val="00136705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966"/>
    <w:rsid w:val="00205CFF"/>
    <w:rsid w:val="00205EEB"/>
    <w:rsid w:val="00206363"/>
    <w:rsid w:val="00206718"/>
    <w:rsid w:val="00206F26"/>
    <w:rsid w:val="0020723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3F4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6D1"/>
    <w:rsid w:val="002A0CBE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4FBB"/>
    <w:rsid w:val="00305011"/>
    <w:rsid w:val="003056A7"/>
    <w:rsid w:val="00305FF9"/>
    <w:rsid w:val="003061C2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3DA2"/>
    <w:rsid w:val="0032428E"/>
    <w:rsid w:val="003247B4"/>
    <w:rsid w:val="00325248"/>
    <w:rsid w:val="00325513"/>
    <w:rsid w:val="003262CC"/>
    <w:rsid w:val="003264A2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967"/>
    <w:rsid w:val="00357A51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311"/>
    <w:rsid w:val="00367484"/>
    <w:rsid w:val="00367897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7F0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49C"/>
    <w:rsid w:val="00457573"/>
    <w:rsid w:val="0045789D"/>
    <w:rsid w:val="00460771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DDB"/>
    <w:rsid w:val="00477475"/>
    <w:rsid w:val="00477D54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6069"/>
    <w:rsid w:val="00496C4C"/>
    <w:rsid w:val="0049705D"/>
    <w:rsid w:val="0049795E"/>
    <w:rsid w:val="00497CCE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780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0EC8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49B"/>
    <w:rsid w:val="00722A21"/>
    <w:rsid w:val="007235C0"/>
    <w:rsid w:val="007237EE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FB"/>
    <w:rsid w:val="00777DB9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A69"/>
    <w:rsid w:val="00785C1C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B7C1E"/>
    <w:rsid w:val="007C07CD"/>
    <w:rsid w:val="007C0A7A"/>
    <w:rsid w:val="007C0D5A"/>
    <w:rsid w:val="007C0F13"/>
    <w:rsid w:val="007C10BA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56F"/>
    <w:rsid w:val="007E5D40"/>
    <w:rsid w:val="007E5D70"/>
    <w:rsid w:val="007E68FD"/>
    <w:rsid w:val="007E6D85"/>
    <w:rsid w:val="007E726A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899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1EF8"/>
    <w:rsid w:val="008728BB"/>
    <w:rsid w:val="00873BF3"/>
    <w:rsid w:val="00873CB8"/>
    <w:rsid w:val="008745D9"/>
    <w:rsid w:val="008747E6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3C98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7505"/>
    <w:rsid w:val="009876D8"/>
    <w:rsid w:val="00987794"/>
    <w:rsid w:val="00987BCC"/>
    <w:rsid w:val="00990CEB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A4F"/>
    <w:rsid w:val="00A213CC"/>
    <w:rsid w:val="00A227A3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F8"/>
    <w:rsid w:val="00A41774"/>
    <w:rsid w:val="00A41802"/>
    <w:rsid w:val="00A41A57"/>
    <w:rsid w:val="00A42761"/>
    <w:rsid w:val="00A42897"/>
    <w:rsid w:val="00A42C61"/>
    <w:rsid w:val="00A430A3"/>
    <w:rsid w:val="00A431FD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5818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2674"/>
    <w:rsid w:val="00AA2F50"/>
    <w:rsid w:val="00AA2FF2"/>
    <w:rsid w:val="00AA3081"/>
    <w:rsid w:val="00AA3AE8"/>
    <w:rsid w:val="00AA4158"/>
    <w:rsid w:val="00AA4394"/>
    <w:rsid w:val="00AA43F2"/>
    <w:rsid w:val="00AA65C6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F22"/>
    <w:rsid w:val="00AF5FE0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881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8"/>
    <w:rsid w:val="00B178A9"/>
    <w:rsid w:val="00B201B5"/>
    <w:rsid w:val="00B202BF"/>
    <w:rsid w:val="00B20714"/>
    <w:rsid w:val="00B20A16"/>
    <w:rsid w:val="00B20AC5"/>
    <w:rsid w:val="00B20C49"/>
    <w:rsid w:val="00B210BA"/>
    <w:rsid w:val="00B21334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4441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21A"/>
    <w:rsid w:val="00C75541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888"/>
    <w:rsid w:val="00D61D0D"/>
    <w:rsid w:val="00D61E20"/>
    <w:rsid w:val="00D62168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520"/>
    <w:rsid w:val="00DA5D80"/>
    <w:rsid w:val="00DA657D"/>
    <w:rsid w:val="00DA69CA"/>
    <w:rsid w:val="00DA7C9A"/>
    <w:rsid w:val="00DB0512"/>
    <w:rsid w:val="00DB0707"/>
    <w:rsid w:val="00DB0708"/>
    <w:rsid w:val="00DB0A7C"/>
    <w:rsid w:val="00DB0C14"/>
    <w:rsid w:val="00DB0D73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4634"/>
    <w:rsid w:val="00DD4B0D"/>
    <w:rsid w:val="00DD4CD2"/>
    <w:rsid w:val="00DD4E2D"/>
    <w:rsid w:val="00DD54F6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72E8"/>
    <w:rsid w:val="00ED768A"/>
    <w:rsid w:val="00ED772E"/>
    <w:rsid w:val="00EE01E3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D64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495C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80C"/>
    <w:rsid w:val="00FD18EB"/>
    <w:rsid w:val="00FD1B24"/>
    <w:rsid w:val="00FD1BBF"/>
    <w:rsid w:val="00FD1FD4"/>
    <w:rsid w:val="00FD201C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89D"/>
    <w:rsid w:val="00FD6E1B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B0506-636B-4766-B7C0-A112FE1D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4-25T07:43:00Z</cp:lastPrinted>
  <dcterms:created xsi:type="dcterms:W3CDTF">2017-04-25T07:45:00Z</dcterms:created>
  <dcterms:modified xsi:type="dcterms:W3CDTF">2017-04-25T07:45:00Z</dcterms:modified>
</cp:coreProperties>
</file>